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DE" w:rsidRPr="00A02615" w:rsidRDefault="008B2662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Prema važećem Pravilniku o postupku ut</w:t>
      </w:r>
      <w:r w:rsidR="00DA536B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vrđivanja psihofizičkog stanja 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djeteta, učenika te </w:t>
      </w:r>
      <w:r w:rsidR="00DA536B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sastavu stručnog povjerenstva (NN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br.67/14.</w:t>
      </w:r>
      <w:r w:rsidR="00F255FA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)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u 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prvi razred osnovne škole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u šk. god. 2014./15.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DB1AD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upisuju 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se djeca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koja do 1. travnja  201</w:t>
      </w:r>
      <w:r w:rsidR="00800F0D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5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. godine imaju navršenih 6 godina života i to djeca </w:t>
      </w:r>
      <w:r w:rsidR="00482163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rođena od 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1. travnja 200</w:t>
      </w:r>
      <w:r w:rsidR="00800F0D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8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. do 31. ožujka 200</w:t>
      </w:r>
      <w:r w:rsidR="00800F0D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9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., kao 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i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djeca kojoj je prošle školske godine odgođen upis u osnovnu školu ili iz drugih razloga nisu upisani u osnovnu školu, a školski su obveznici.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</w:p>
    <w:p w:rsidR="006E33F4" w:rsidRDefault="00346DC9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Iznimno u prvi razred osnovne škole </w:t>
      </w:r>
      <w:r w:rsidR="006E33F4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mogu se upisati djeca rođena od 1. travnja 2009. godine do 31. prosinca 2009. godine, koja će šest godina navršiti 31. prosinca 2009.</w:t>
      </w:r>
    </w:p>
    <w:p w:rsidR="007F363B" w:rsidRDefault="00324E7F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Prije upisa u </w:t>
      </w:r>
      <w:r w:rsidR="00482163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1.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razred osnovne škole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obvezan je pregled djece radi utvrđivanja njihova psihofizičkog stanja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,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a koje će provesti stručno povjerenstvo osnovne škole u koju se dijete treba upisati, odnosno kojoj pripada prema upisnom području.</w:t>
      </w:r>
    </w:p>
    <w:p w:rsidR="00AB2D36" w:rsidRDefault="00AB2D36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Stručna povjerenstva škola 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predlažu 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raspored pregleda. </w:t>
      </w:r>
      <w:r w:rsidR="00BB374F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Postupak utvrđivanja psihofizičkog stanja djece radi upisa u 1. 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razred</w:t>
      </w:r>
      <w:r w:rsidR="00BB374F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provodi se u razdoblju od 31. 03. do 15. 06. 2015. 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godine</w:t>
      </w:r>
      <w:r w:rsidR="00BB374F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.</w:t>
      </w:r>
    </w:p>
    <w:p w:rsidR="00BB374F" w:rsidRPr="00A02615" w:rsidRDefault="00BB374F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U slučaju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da dijete ne može pristupiti utvrđivanju psihofizičkog stanja u vremenu koje je utvrđeno rasporedom pregleda roditelj/skrbnik je dužan do 30. svibnja 2015. izvijestiti stručno povjerenstvo škole, koje će utvrditi drugo odgovarajuće vrijeme.</w:t>
      </w:r>
    </w:p>
    <w:p w:rsidR="00E54361" w:rsidRPr="00A02615" w:rsidRDefault="006B1DA5" w:rsidP="001658E9">
      <w:pPr>
        <w:tabs>
          <w:tab w:val="left" w:pos="1080"/>
        </w:tabs>
        <w:rPr>
          <w:rFonts w:asciiTheme="minorHAnsi" w:hAnsiTheme="minorHAnsi" w:cs="Arial"/>
          <w:color w:val="000066"/>
          <w:lang w:val="hr-HR"/>
        </w:rPr>
      </w:pPr>
      <w:r w:rsidRPr="006B1DA5">
        <w:rPr>
          <w:rFonts w:asciiTheme="minorHAnsi" w:hAnsiTheme="minorHAnsi" w:cs="Arial"/>
          <w:b/>
          <w:noProof/>
          <w:color w:val="000066"/>
          <w:sz w:val="36"/>
          <w:szCs w:val="36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pt;margin-top:6.9pt;width:749.25pt;height:103.25pt;z-index:251657216">
            <v:textbox style="mso-next-textbox:#_x0000_s1034">
              <w:txbxContent>
                <w:p w:rsidR="00DA536B" w:rsidRDefault="00DA536B" w:rsidP="00800F0D">
                  <w:pPr>
                    <w:shd w:val="clear" w:color="auto" w:fill="33CC33"/>
                    <w:rPr>
                      <w:rFonts w:ascii="Arial" w:hAnsi="Arial" w:cs="Arial"/>
                      <w:b/>
                      <w:color w:val="E5DFEC" w:themeColor="accent4" w:themeTint="33"/>
                      <w:sz w:val="44"/>
                      <w:szCs w:val="44"/>
                    </w:rPr>
                  </w:pPr>
                </w:p>
                <w:p w:rsidR="00DA536B" w:rsidRPr="00800F0D" w:rsidRDefault="00DA536B" w:rsidP="00800F0D">
                  <w:pPr>
                    <w:shd w:val="clear" w:color="auto" w:fill="33CC33"/>
                    <w:jc w:val="center"/>
                    <w:rPr>
                      <w:b/>
                      <w:color w:val="215868" w:themeColor="accent5" w:themeShade="80"/>
                      <w:sz w:val="36"/>
                      <w:szCs w:val="36"/>
                    </w:rPr>
                  </w:pPr>
                  <w:r w:rsidRPr="00800F0D">
                    <w:rPr>
                      <w:rFonts w:ascii="Arial" w:hAnsi="Arial" w:cs="Arial"/>
                      <w:b/>
                      <w:color w:val="215868" w:themeColor="accent5" w:themeShade="80"/>
                      <w:sz w:val="36"/>
                      <w:szCs w:val="36"/>
                    </w:rPr>
                    <w:t>RASPORED UTVRĐIVANJA PSIHOFIZIČKOG STANJA DORASLE ZA UPIS U 1. RAZRED</w:t>
                  </w:r>
                </w:p>
              </w:txbxContent>
            </v:textbox>
          </v:shape>
        </w:pict>
      </w:r>
    </w:p>
    <w:p w:rsidR="00E54361" w:rsidRPr="00A02615" w:rsidRDefault="00E54361" w:rsidP="001658E9">
      <w:pPr>
        <w:tabs>
          <w:tab w:val="left" w:pos="1080"/>
        </w:tabs>
        <w:rPr>
          <w:rFonts w:asciiTheme="minorHAnsi" w:hAnsiTheme="minorHAnsi" w:cs="Arial"/>
          <w:color w:val="000066"/>
          <w:lang w:val="hr-HR"/>
        </w:rPr>
      </w:pPr>
    </w:p>
    <w:p w:rsidR="00957E78" w:rsidRPr="00A02615" w:rsidRDefault="00482163" w:rsidP="00957E78">
      <w:pPr>
        <w:rPr>
          <w:rFonts w:asciiTheme="minorHAnsi" w:hAnsiTheme="minorHAnsi" w:cs="Arial"/>
          <w:b/>
          <w:color w:val="000066"/>
          <w:sz w:val="36"/>
          <w:szCs w:val="36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6"/>
          <w:szCs w:val="36"/>
          <w:lang w:val="hr-HR"/>
        </w:rPr>
        <w:t xml:space="preserve">                   </w:t>
      </w:r>
    </w:p>
    <w:p w:rsidR="00957E78" w:rsidRPr="00A02615" w:rsidRDefault="00B137F6" w:rsidP="00B137F6">
      <w:pPr>
        <w:tabs>
          <w:tab w:val="left" w:pos="15240"/>
        </w:tabs>
        <w:rPr>
          <w:rFonts w:asciiTheme="minorHAnsi" w:hAnsiTheme="minorHAnsi" w:cs="Arial"/>
          <w:b/>
          <w:color w:val="000066"/>
          <w:lang w:val="hr-HR"/>
        </w:rPr>
      </w:pPr>
      <w:r w:rsidRPr="00A02615">
        <w:rPr>
          <w:rFonts w:asciiTheme="minorHAnsi" w:hAnsiTheme="minorHAnsi" w:cs="Arial"/>
          <w:b/>
          <w:color w:val="000066"/>
          <w:lang w:val="hr-HR"/>
        </w:rPr>
        <w:tab/>
      </w:r>
    </w:p>
    <w:p w:rsidR="00B137F6" w:rsidRPr="00A02615" w:rsidRDefault="00B137F6" w:rsidP="00B137F6">
      <w:pPr>
        <w:tabs>
          <w:tab w:val="left" w:pos="15240"/>
        </w:tabs>
        <w:rPr>
          <w:rFonts w:asciiTheme="minorHAnsi" w:hAnsiTheme="minorHAnsi" w:cs="Arial"/>
          <w:b/>
          <w:color w:val="000066"/>
          <w:lang w:val="hr-HR"/>
        </w:rPr>
      </w:pPr>
    </w:p>
    <w:p w:rsidR="00822900" w:rsidRDefault="00957E78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lastRenderedPageBreak/>
        <w:t>1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. </w:t>
      </w:r>
      <w:r w:rsidR="00AB5B4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edagoški dio pregleda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08034A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vršit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će se </w:t>
      </w:r>
      <w:r w:rsidR="00AB5B4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Osnovnoj školi dr. Jure Turića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u uredu </w:t>
      </w:r>
      <w:r w:rsidR="00482163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edukacijskog rehabilitatora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ma rasporedu pregleda koji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v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am prilažemo. </w:t>
      </w:r>
    </w:p>
    <w:p w:rsidR="00071D89" w:rsidRPr="00A02615" w:rsidRDefault="00051809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glede djece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škol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obavljaju: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čiteljica Vesna Miškulin, psiholog </w:t>
      </w:r>
      <w:r w:rsidR="003F14C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Zvonimir Šimić</w:t>
      </w:r>
      <w:r w:rsidR="00324D9D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edukacijski rehabilitator – soc. pedagoginja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Marija Zdunić</w:t>
      </w:r>
      <w:r w:rsidR="005A5BC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i </w:t>
      </w:r>
      <w:r w:rsidR="00883778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of. hrvatskog jezika i književnosti </w:t>
      </w:r>
      <w:proofErr w:type="spellStart"/>
      <w:r w:rsidR="00822900">
        <w:rPr>
          <w:rFonts w:asciiTheme="minorHAnsi" w:hAnsiTheme="minorHAnsi" w:cs="Arial"/>
          <w:color w:val="000066"/>
          <w:sz w:val="32"/>
          <w:szCs w:val="32"/>
          <w:lang w:val="hr-HR"/>
        </w:rPr>
        <w:t>Debora</w:t>
      </w:r>
      <w:proofErr w:type="spellEnd"/>
      <w:r w:rsidR="00822900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proofErr w:type="spellStart"/>
      <w:r w:rsidR="00822900">
        <w:rPr>
          <w:rFonts w:asciiTheme="minorHAnsi" w:hAnsiTheme="minorHAnsi" w:cs="Arial"/>
          <w:color w:val="000066"/>
          <w:sz w:val="32"/>
          <w:szCs w:val="32"/>
          <w:lang w:val="hr-HR"/>
        </w:rPr>
        <w:t>Lukac</w:t>
      </w:r>
      <w:proofErr w:type="spellEnd"/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.</w:t>
      </w:r>
      <w:r w:rsidR="00071D8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822900" w:rsidRDefault="00AB5B4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Za eventualne informacije roditelji mogu konzultirati 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š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kolu na telefon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658-986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ili </w:t>
      </w:r>
      <w:r w:rsidR="00A02615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572-003.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A02615" w:rsidRPr="00822900" w:rsidRDefault="00AB5B4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gled djece u Školi </w:t>
      </w:r>
      <w:r w:rsidR="00DB1AD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očinje </w:t>
      </w:r>
      <w:r w:rsidR="00092276" w:rsidRPr="00883778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8. 04. 2015.</w:t>
      </w:r>
      <w:r w:rsidR="00DA536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</w:t>
      </w:r>
    </w:p>
    <w:p w:rsidR="00E54361" w:rsidRDefault="00957E78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2. </w:t>
      </w:r>
      <w:r w:rsidR="00010459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Zdravstveni 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dio pregleda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očinje</w:t>
      </w:r>
      <w:r w:rsidR="00C40D14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</w:t>
      </w:r>
      <w:r w:rsidR="00092276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14. 05. 2015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 god.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Zavodu za javno zdravstvo Ličko-senjske županije, Odjelu školske medicine u Gospiću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,</w:t>
      </w:r>
      <w:r w:rsidR="00071D8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Senjskih žrtava  2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822900" w:rsidRPr="00A02615" w:rsidRDefault="00822900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2B3A22" w:rsidRDefault="00957E78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Liječnički pregled djece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bavlja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dr. Ružica Čanić, spec. školske medicine sa svojim timom Odjela školske medicine.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822900" w:rsidRPr="00A02615" w:rsidRDefault="00822900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51809" w:rsidRPr="00A02615" w:rsidRDefault="00695CE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Roditelji se trebaju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javit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u Školski dispanzer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Zavoda za javno zdravstvo</w:t>
      </w:r>
      <w:r w:rsidR="00EB2B97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749BB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srijed</w:t>
      </w:r>
      <w:r w:rsidR="006749B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, 25. 03. 2015. 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749BB" w:rsidRPr="006749B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8. 04.</w:t>
      </w:r>
      <w:r w:rsidR="006749BB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749BB" w:rsidRPr="006749B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2015.</w:t>
      </w:r>
      <w:r w:rsidR="006749BB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radi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dogov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o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ra o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terminu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regleda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Tada će dobiti i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otrebne uputnice za preglede koj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i prethode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(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laboratorij)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regledu djeteta kod školskog liječnika.</w:t>
      </w:r>
    </w:p>
    <w:p w:rsidR="00DB1AD9" w:rsidRPr="00A02615" w:rsidRDefault="00051809" w:rsidP="00AB77DE">
      <w:p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Termini liječničkog dijela pregleda</w:t>
      </w:r>
      <w:r w:rsidR="008B2662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su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:</w:t>
      </w:r>
    </w:p>
    <w:p w:rsidR="008F174A" w:rsidRPr="00A02615" w:rsidRDefault="00092276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>
        <w:rPr>
          <w:rFonts w:asciiTheme="minorHAnsi" w:hAnsiTheme="minorHAnsi" w:cs="Arial"/>
          <w:color w:val="000066"/>
          <w:sz w:val="32"/>
          <w:szCs w:val="32"/>
          <w:lang w:val="hr-HR"/>
        </w:rPr>
        <w:t>14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15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18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19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1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2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5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6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8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9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02. 06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05. 06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09. 06. 2015.</w:t>
      </w:r>
      <w:r w:rsidR="00DA55BF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10. 06. 2015.</w:t>
      </w:r>
      <w:r w:rsidR="00DA55BF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11. 06. 2015.</w:t>
      </w:r>
      <w:r w:rsidR="00DA55BF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i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12. 06. 2015.</w:t>
      </w:r>
    </w:p>
    <w:p w:rsidR="00822900" w:rsidRDefault="00E54361" w:rsidP="00AB77DE">
      <w:p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lastRenderedPageBreak/>
        <w:t xml:space="preserve">Telefon Odjela školske medicine je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572-575</w:t>
      </w:r>
      <w:r w:rsidR="00F255FA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; </w:t>
      </w:r>
      <w:r w:rsidR="008C7C47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</w:t>
      </w:r>
      <w:r w:rsidR="00F255FA">
        <w:rPr>
          <w:rFonts w:asciiTheme="minorHAnsi" w:hAnsiTheme="minorHAnsi" w:cs="Arial"/>
          <w:color w:val="000066"/>
          <w:sz w:val="32"/>
          <w:szCs w:val="32"/>
          <w:lang w:val="hr-HR"/>
        </w:rPr>
        <w:t>/</w:t>
      </w:r>
      <w:r w:rsidR="008C7C47" w:rsidRPr="00F255FA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658-662</w:t>
      </w:r>
      <w:r w:rsidR="00822900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. </w:t>
      </w:r>
    </w:p>
    <w:p w:rsidR="00CD7C1E" w:rsidRPr="00A02615" w:rsidRDefault="00822900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822900">
        <w:rPr>
          <w:rFonts w:asciiTheme="minorHAnsi" w:hAnsiTheme="minorHAnsi" w:cs="Arial"/>
          <w:color w:val="000066"/>
          <w:sz w:val="32"/>
          <w:szCs w:val="32"/>
          <w:lang w:val="hr-HR"/>
        </w:rPr>
        <w:t>M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limo roditelje da na pregled djeteta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nesu medicinsku i drugu dokumentaciju ukoliko s istom raspolažu i ukoliko je dijete bilo </w:t>
      </w:r>
      <w:r w:rsidR="00957E78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na 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dijagnostici i </w:t>
      </w:r>
      <w:r w:rsidR="00957E78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 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tretmanu drugih ustanova.</w:t>
      </w:r>
    </w:p>
    <w:p w:rsidR="000964B2" w:rsidRDefault="000964B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90268D" w:rsidRDefault="0090268D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90268D" w:rsidRPr="00A02615" w:rsidRDefault="0090268D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6B1DA5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6B1DA5">
        <w:rPr>
          <w:rFonts w:asciiTheme="minorHAnsi" w:hAnsiTheme="minorHAnsi"/>
          <w:noProof/>
          <w:color w:val="000066"/>
          <w:lang w:val="hr-HR"/>
        </w:rPr>
        <w:lastRenderedPageBreak/>
        <w:pict>
          <v:shape id="_x0000_s1036" type="#_x0000_t202" style="position:absolute;left:0;text-align:left;margin-left:251.6pt;margin-top:172.85pt;width:502.9pt;height:137.2pt;z-index:251658240">
            <v:textbox style="mso-next-textbox:#_x0000_s1036">
              <w:txbxContent>
                <w:p w:rsidR="00DA536B" w:rsidRDefault="00DA536B" w:rsidP="000964B2">
                  <w:pPr>
                    <w:jc w:val="both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</w:p>
                <w:p w:rsidR="00DA536B" w:rsidRPr="00B137F6" w:rsidRDefault="00DA536B" w:rsidP="000964B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</w:pPr>
                  <w:r w:rsidRPr="00B137F6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  <w:t>PEDAGOŠKI DIO PREGLEDA</w:t>
                  </w:r>
                </w:p>
                <w:p w:rsidR="00DA536B" w:rsidRPr="00B137F6" w:rsidRDefault="00DA536B" w:rsidP="000964B2">
                  <w:pPr>
                    <w:ind w:left="360"/>
                    <w:jc w:val="both"/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</w:pPr>
                  <w:r w:rsidRPr="00B137F6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  <w:t xml:space="preserve">  </w:t>
                  </w:r>
                  <w:r w:rsidRPr="00B137F6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Mjesto pregleda:</w:t>
                  </w:r>
                  <w:r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 xml:space="preserve"> Osnovna škola dr. Jure Turića</w:t>
                  </w:r>
                </w:p>
                <w:p w:rsidR="00DA536B" w:rsidRDefault="00DA536B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 w:rsidR="0090268D">
        <w:rPr>
          <w:noProof/>
          <w:lang w:val="hr-HR" w:eastAsia="hr-HR" w:bidi="ar-SA"/>
        </w:rPr>
        <w:drawing>
          <wp:inline distT="0" distB="0" distL="0" distR="0">
            <wp:extent cx="9467929" cy="4048125"/>
            <wp:effectExtent l="19050" t="0" r="0" b="0"/>
            <wp:docPr id="1" name="Slika 1" descr="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92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327FB2" w:rsidRPr="0090268D" w:rsidRDefault="0090268D" w:rsidP="0090268D">
      <w:pPr>
        <w:jc w:val="both"/>
        <w:rPr>
          <w:rFonts w:asciiTheme="minorHAnsi" w:hAnsiTheme="minorHAnsi"/>
          <w:color w:val="000066"/>
          <w:lang w:val="hr-HR"/>
        </w:rPr>
      </w:pPr>
      <w:r>
        <w:rPr>
          <w:rFonts w:asciiTheme="minorHAnsi" w:hAnsiTheme="minorHAnsi"/>
          <w:color w:val="000066"/>
          <w:lang w:val="hr-HR"/>
        </w:rPr>
        <w:t xml:space="preserve">      </w:t>
      </w:r>
      <w:r w:rsidR="000964B2" w:rsidRPr="00A02615">
        <w:rPr>
          <w:rFonts w:asciiTheme="minorHAnsi" w:hAnsiTheme="minorHAnsi"/>
          <w:color w:val="000066"/>
          <w:lang w:val="hr-HR"/>
        </w:rPr>
        <w:t xml:space="preserve">  </w:t>
      </w:r>
      <w:r>
        <w:rPr>
          <w:rFonts w:asciiTheme="minorHAnsi" w:hAnsiTheme="minorHAnsi"/>
          <w:color w:val="000066"/>
          <w:lang w:val="hr-HR"/>
        </w:rPr>
        <w:t xml:space="preserve">     </w:t>
      </w:r>
      <w:r w:rsidR="00327FB2" w:rsidRPr="00A02615">
        <w:rPr>
          <w:rFonts w:asciiTheme="minorHAnsi" w:hAnsiTheme="minorHAnsi"/>
          <w:color w:val="000066"/>
          <w:lang w:val="hr-HR"/>
        </w:rPr>
        <w:t xml:space="preserve"> 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2403"/>
        <w:gridCol w:w="3302"/>
        <w:gridCol w:w="1117"/>
        <w:gridCol w:w="1716"/>
        <w:gridCol w:w="3289"/>
        <w:gridCol w:w="1495"/>
      </w:tblGrid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IJEME PREGLED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EZIME 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PO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DRESA STANOVANJA</w:t>
            </w: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APOMENA</w:t>
            </w: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rijeda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,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08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rić E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5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rovac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Polj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neš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Anton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6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erković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77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tenjača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tilinović Andre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jič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Karme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Bužimska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b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Huselj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ro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reč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Karl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Četvrtak, 09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elić Fran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belo Brdo 7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šalić 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ina Ujević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Šenoe 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tajohar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abrijel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Polje 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ulentić Mar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upan 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lač Ni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lbianco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Ma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araždinska 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tilinović An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imatović S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Domagoja 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Petak, 10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ošen Ma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judevita Gaja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helin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Patri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roslava Kraljevića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lković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5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ofa J. Drašković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ikšić Juli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kljan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a Brkljačića 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poljar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Popa Frana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ničkog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Ćaćić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ovarska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Horvat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Kat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ofa J. Draškovića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atahi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orija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8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Jure Turčića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b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st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El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Ponedjeljak, 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. 04. 2015.</w:t>
            </w:r>
          </w:p>
        </w:tc>
      </w:tr>
      <w:tr w:rsidR="00C0675C" w:rsidRPr="00A02615" w:rsidTr="00E867DE">
        <w:trPr>
          <w:trHeight w:val="4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Dav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Zvonimira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Franić Paul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8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letić Mi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ljar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Mate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15/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ončević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8/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ukavina No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Nikole Tesle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b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avat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Ma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8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aban M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čki Novi 115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s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1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E. Kvaternik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kljačić Tam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sječka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Utorak, 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gurić Luc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aković Š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85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ković Mlad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tinović Dav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zelj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Kar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zelj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L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omljenović Luc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6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oh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Adam Iva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vonka Cara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ušak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Te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arić Mar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Srijeda, 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tavl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laris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Ćaćić San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žim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enk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Bor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aij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Ma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8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ikole Tesle 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raović T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1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m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An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7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lenović Hrvoj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Ereg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Luc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araždinsk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Ereg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Ma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araždinsk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Četvrtak, 16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ndir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Iva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elić Iva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nov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tković Leonard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tkov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a Brkljačića 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Čorak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. Kraljević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Kris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žim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5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lišanin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ak Mar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Zvonimira 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man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istia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Petak, 17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udrinić Anton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Fil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8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aij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Daniel Fran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6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75/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ogranč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Valen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8. brigade HV 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ivković Lau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20. 01. 2009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Starčevića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yellow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sović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ile Velebita 5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yellow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I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5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gurić L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k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akt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Ivi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osand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Ponedjeljak, 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0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aij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Stjep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b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or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D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jnović 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ovačka 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omljenović Ma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lač Lor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bac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. Starčevića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šin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Mihae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6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magenta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elač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abi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Jurčić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ndre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lković L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torak, 21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ukavina An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Popa F.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ničkog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ec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0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ječk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as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Vit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urline Tomljenović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ijevremeni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an Bož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ijevremeni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dor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novačko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ovoselo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Odgoda 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2014.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bur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tarine Zrinske 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magenta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rijeda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,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2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kljačić Božid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Trpimir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magenta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C0675C" w:rsidRPr="00A02615" w:rsidTr="00E867DE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el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Polje 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elić Mi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Polje 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un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Bor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6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Četvrtak, 23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Ambrožić Petr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Starčevića 4, Peruš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C" w:rsidRPr="005C393C" w:rsidRDefault="00C0675C" w:rsidP="00C0675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Barić Anamarij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8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ušaluk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02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ban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Mari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obag, Ledenik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Mandić Mateo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Popa Frana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ničkog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2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optoš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Nik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k 91/1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Orešković Marij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ušaluk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100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Fajd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Josip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k 82/6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upk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Dario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ovarska 5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Šarić Jakov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0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r. Franje Tuđmana, L.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ukavina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C0675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nedjeljak, 27. 04. 2015.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anetti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El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tlarska 1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C" w:rsidRPr="005C393C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lumac Ig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pov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elić L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ovarska 4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tković Jura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pa M. Mesića 12, Lovina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alić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kovac 12 e, Perušić</w:t>
            </w:r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rešković Pau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6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Ličko </w:t>
            </w: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ešće</w:t>
            </w:r>
            <w:proofErr w:type="spellEnd"/>
          </w:p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Lipovs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2. upisno područje</w:t>
            </w: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aglić M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8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10/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hmutović</w:t>
            </w:r>
            <w:proofErr w:type="spellEnd"/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Deni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8. brigade HV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0675C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torak, 28. 04. 2015.</w:t>
            </w:r>
          </w:p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5C393C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0689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Tonković </w:t>
            </w:r>
            <w:proofErr w:type="spellStart"/>
            <w:r w:rsidRPr="00DB0689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vorina</w:t>
            </w:r>
            <w:proofErr w:type="spellEnd"/>
            <w:r w:rsidRPr="00DB0689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Mateo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C0675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0689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8. 02. 200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C0675C">
            <w:pPr>
              <w:tabs>
                <w:tab w:val="left" w:pos="2280"/>
              </w:tabs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0689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18. brigade HV 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C" w:rsidRPr="005C393C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ić Isk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ovarska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5C393C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C" w:rsidRPr="005C393C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0675C" w:rsidRPr="00A02615" w:rsidTr="00E867D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C" w:rsidRPr="00A02615" w:rsidRDefault="00C0675C" w:rsidP="00E867D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</w:tbl>
    <w:p w:rsidR="00C0675C" w:rsidRDefault="00C0675C" w:rsidP="00C0675C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C0675C" w:rsidRPr="00A02615" w:rsidRDefault="00C0675C" w:rsidP="00C0675C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C0675C" w:rsidRPr="00A02615" w:rsidRDefault="00C0675C" w:rsidP="00C0675C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C0675C" w:rsidRPr="00A02615" w:rsidRDefault="00C0675C" w:rsidP="00C0675C">
      <w:pPr>
        <w:tabs>
          <w:tab w:val="left" w:pos="2280"/>
        </w:tabs>
        <w:jc w:val="center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8209FB" w:rsidRPr="00A02615" w:rsidRDefault="008209FB" w:rsidP="008209FB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DB72AC" w:rsidRPr="00A02615" w:rsidRDefault="00DB72AC" w:rsidP="00DB72AC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CE2CAA" w:rsidRPr="00A02615" w:rsidRDefault="00CE2CAA" w:rsidP="00CE2CAA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781A95" w:rsidRPr="00A02615" w:rsidRDefault="00781A95" w:rsidP="00CE2CAA">
      <w:pPr>
        <w:tabs>
          <w:tab w:val="left" w:pos="2280"/>
        </w:tabs>
        <w:jc w:val="center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sectPr w:rsidR="00781A95" w:rsidRPr="00A02615" w:rsidSect="00CF31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F3145"/>
    <w:rsid w:val="00010459"/>
    <w:rsid w:val="000228BF"/>
    <w:rsid w:val="00051532"/>
    <w:rsid w:val="00051809"/>
    <w:rsid w:val="00054BAE"/>
    <w:rsid w:val="00066BBF"/>
    <w:rsid w:val="00066CD9"/>
    <w:rsid w:val="00071D89"/>
    <w:rsid w:val="0008034A"/>
    <w:rsid w:val="00085BC3"/>
    <w:rsid w:val="00092276"/>
    <w:rsid w:val="00092C9E"/>
    <w:rsid w:val="000964B2"/>
    <w:rsid w:val="000B39FF"/>
    <w:rsid w:val="000B72AE"/>
    <w:rsid w:val="000C2443"/>
    <w:rsid w:val="000C5200"/>
    <w:rsid w:val="000E2A3D"/>
    <w:rsid w:val="000F0DF1"/>
    <w:rsid w:val="000F15FA"/>
    <w:rsid w:val="000F1F37"/>
    <w:rsid w:val="001061B7"/>
    <w:rsid w:val="00111E85"/>
    <w:rsid w:val="00120D2C"/>
    <w:rsid w:val="0013499F"/>
    <w:rsid w:val="00137ED3"/>
    <w:rsid w:val="001568E9"/>
    <w:rsid w:val="001608CA"/>
    <w:rsid w:val="0016140F"/>
    <w:rsid w:val="00164E7F"/>
    <w:rsid w:val="001658E9"/>
    <w:rsid w:val="001662F8"/>
    <w:rsid w:val="0016796A"/>
    <w:rsid w:val="001771B7"/>
    <w:rsid w:val="00181400"/>
    <w:rsid w:val="001818A8"/>
    <w:rsid w:val="001854F8"/>
    <w:rsid w:val="001873E2"/>
    <w:rsid w:val="00190E56"/>
    <w:rsid w:val="001A0432"/>
    <w:rsid w:val="001A6510"/>
    <w:rsid w:val="001B4EC8"/>
    <w:rsid w:val="001C26A6"/>
    <w:rsid w:val="001D6BBB"/>
    <w:rsid w:val="001F0928"/>
    <w:rsid w:val="001F5296"/>
    <w:rsid w:val="001F5C12"/>
    <w:rsid w:val="00206DE0"/>
    <w:rsid w:val="00211D0D"/>
    <w:rsid w:val="00220BCB"/>
    <w:rsid w:val="00223524"/>
    <w:rsid w:val="00240ACF"/>
    <w:rsid w:val="0024148F"/>
    <w:rsid w:val="002438A4"/>
    <w:rsid w:val="00247871"/>
    <w:rsid w:val="00247C04"/>
    <w:rsid w:val="002528AF"/>
    <w:rsid w:val="00256CF0"/>
    <w:rsid w:val="00261745"/>
    <w:rsid w:val="00266B83"/>
    <w:rsid w:val="00271FE7"/>
    <w:rsid w:val="00272BFD"/>
    <w:rsid w:val="00290E0D"/>
    <w:rsid w:val="002B3A22"/>
    <w:rsid w:val="002C7064"/>
    <w:rsid w:val="002D5D41"/>
    <w:rsid w:val="00303BF2"/>
    <w:rsid w:val="00324D9D"/>
    <w:rsid w:val="00324E7F"/>
    <w:rsid w:val="00327FB2"/>
    <w:rsid w:val="0033265C"/>
    <w:rsid w:val="0034223F"/>
    <w:rsid w:val="00342925"/>
    <w:rsid w:val="00343386"/>
    <w:rsid w:val="00346DC9"/>
    <w:rsid w:val="00363C81"/>
    <w:rsid w:val="003757C4"/>
    <w:rsid w:val="003827DF"/>
    <w:rsid w:val="003A3552"/>
    <w:rsid w:val="003A4121"/>
    <w:rsid w:val="003A62F7"/>
    <w:rsid w:val="003B041E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F135A"/>
    <w:rsid w:val="003F14C2"/>
    <w:rsid w:val="003F3620"/>
    <w:rsid w:val="004031D6"/>
    <w:rsid w:val="00405773"/>
    <w:rsid w:val="004111D9"/>
    <w:rsid w:val="00422BFF"/>
    <w:rsid w:val="0042531D"/>
    <w:rsid w:val="004353CA"/>
    <w:rsid w:val="00442CF8"/>
    <w:rsid w:val="00452F29"/>
    <w:rsid w:val="00460151"/>
    <w:rsid w:val="00467F1C"/>
    <w:rsid w:val="00482163"/>
    <w:rsid w:val="00487655"/>
    <w:rsid w:val="00497936"/>
    <w:rsid w:val="004A2645"/>
    <w:rsid w:val="004A54AD"/>
    <w:rsid w:val="004B1F1E"/>
    <w:rsid w:val="004B671E"/>
    <w:rsid w:val="004C5BD5"/>
    <w:rsid w:val="004D3855"/>
    <w:rsid w:val="004E13E5"/>
    <w:rsid w:val="004E1EAE"/>
    <w:rsid w:val="004F087A"/>
    <w:rsid w:val="004F1FBA"/>
    <w:rsid w:val="004F2D6F"/>
    <w:rsid w:val="004F7C9F"/>
    <w:rsid w:val="005014D0"/>
    <w:rsid w:val="00520744"/>
    <w:rsid w:val="00521688"/>
    <w:rsid w:val="00541CB5"/>
    <w:rsid w:val="00546C4F"/>
    <w:rsid w:val="00551ADF"/>
    <w:rsid w:val="005544A3"/>
    <w:rsid w:val="00560F45"/>
    <w:rsid w:val="005630A0"/>
    <w:rsid w:val="005642A5"/>
    <w:rsid w:val="0057045A"/>
    <w:rsid w:val="005713F0"/>
    <w:rsid w:val="00583563"/>
    <w:rsid w:val="005A5BC5"/>
    <w:rsid w:val="005B24FD"/>
    <w:rsid w:val="005C3782"/>
    <w:rsid w:val="005C393C"/>
    <w:rsid w:val="005C3E32"/>
    <w:rsid w:val="005D5A43"/>
    <w:rsid w:val="005D7A3C"/>
    <w:rsid w:val="005E0C80"/>
    <w:rsid w:val="005F027B"/>
    <w:rsid w:val="005F4E90"/>
    <w:rsid w:val="00601C1D"/>
    <w:rsid w:val="00604C44"/>
    <w:rsid w:val="0060563F"/>
    <w:rsid w:val="00610AF7"/>
    <w:rsid w:val="006164A4"/>
    <w:rsid w:val="00621FCE"/>
    <w:rsid w:val="00634849"/>
    <w:rsid w:val="006415EE"/>
    <w:rsid w:val="00642309"/>
    <w:rsid w:val="00647C52"/>
    <w:rsid w:val="0065595A"/>
    <w:rsid w:val="00663815"/>
    <w:rsid w:val="00672F9E"/>
    <w:rsid w:val="006749BB"/>
    <w:rsid w:val="006871FC"/>
    <w:rsid w:val="00687BA9"/>
    <w:rsid w:val="00693088"/>
    <w:rsid w:val="006932B6"/>
    <w:rsid w:val="0069500B"/>
    <w:rsid w:val="00695CE2"/>
    <w:rsid w:val="006A1B30"/>
    <w:rsid w:val="006B1DA5"/>
    <w:rsid w:val="006B3394"/>
    <w:rsid w:val="006C2628"/>
    <w:rsid w:val="006E1F57"/>
    <w:rsid w:val="006E33F4"/>
    <w:rsid w:val="006E7452"/>
    <w:rsid w:val="007136DF"/>
    <w:rsid w:val="00713E5F"/>
    <w:rsid w:val="00713FEB"/>
    <w:rsid w:val="0072653E"/>
    <w:rsid w:val="00740845"/>
    <w:rsid w:val="007507D8"/>
    <w:rsid w:val="00751576"/>
    <w:rsid w:val="00752DB3"/>
    <w:rsid w:val="00755D5B"/>
    <w:rsid w:val="0076613B"/>
    <w:rsid w:val="00771B2C"/>
    <w:rsid w:val="00777CF5"/>
    <w:rsid w:val="00781A95"/>
    <w:rsid w:val="00791F5D"/>
    <w:rsid w:val="00795AD0"/>
    <w:rsid w:val="007A4B74"/>
    <w:rsid w:val="007B44A4"/>
    <w:rsid w:val="007B499A"/>
    <w:rsid w:val="007B69F6"/>
    <w:rsid w:val="007B79F2"/>
    <w:rsid w:val="007E7BFF"/>
    <w:rsid w:val="007F363B"/>
    <w:rsid w:val="007F71E8"/>
    <w:rsid w:val="007F71EE"/>
    <w:rsid w:val="00800F0D"/>
    <w:rsid w:val="008209FB"/>
    <w:rsid w:val="00822900"/>
    <w:rsid w:val="008232BE"/>
    <w:rsid w:val="00827540"/>
    <w:rsid w:val="00844451"/>
    <w:rsid w:val="0084515E"/>
    <w:rsid w:val="00845AF7"/>
    <w:rsid w:val="008468F0"/>
    <w:rsid w:val="00863583"/>
    <w:rsid w:val="0086406C"/>
    <w:rsid w:val="00864C34"/>
    <w:rsid w:val="00866598"/>
    <w:rsid w:val="00874DCE"/>
    <w:rsid w:val="00883778"/>
    <w:rsid w:val="008869D0"/>
    <w:rsid w:val="00886DB2"/>
    <w:rsid w:val="00886FDF"/>
    <w:rsid w:val="008A06BC"/>
    <w:rsid w:val="008A39D5"/>
    <w:rsid w:val="008A7C68"/>
    <w:rsid w:val="008B2662"/>
    <w:rsid w:val="008C31EC"/>
    <w:rsid w:val="008C77FF"/>
    <w:rsid w:val="008C7C47"/>
    <w:rsid w:val="008D1B8E"/>
    <w:rsid w:val="008D32FE"/>
    <w:rsid w:val="008D4C72"/>
    <w:rsid w:val="008E333E"/>
    <w:rsid w:val="008E5FC4"/>
    <w:rsid w:val="008E704F"/>
    <w:rsid w:val="008F174A"/>
    <w:rsid w:val="008F56BB"/>
    <w:rsid w:val="0090268D"/>
    <w:rsid w:val="00915A78"/>
    <w:rsid w:val="009165E6"/>
    <w:rsid w:val="00921B04"/>
    <w:rsid w:val="00924FD0"/>
    <w:rsid w:val="0092700B"/>
    <w:rsid w:val="0093594F"/>
    <w:rsid w:val="0094496F"/>
    <w:rsid w:val="00947304"/>
    <w:rsid w:val="00957E78"/>
    <w:rsid w:val="009646DE"/>
    <w:rsid w:val="009716C1"/>
    <w:rsid w:val="009761DF"/>
    <w:rsid w:val="009928ED"/>
    <w:rsid w:val="009A0853"/>
    <w:rsid w:val="009A3694"/>
    <w:rsid w:val="009B7281"/>
    <w:rsid w:val="009C1FB4"/>
    <w:rsid w:val="009D33E9"/>
    <w:rsid w:val="009E58A7"/>
    <w:rsid w:val="009F17F5"/>
    <w:rsid w:val="009F2C56"/>
    <w:rsid w:val="009F35E0"/>
    <w:rsid w:val="009F5D02"/>
    <w:rsid w:val="00A02615"/>
    <w:rsid w:val="00A07A1C"/>
    <w:rsid w:val="00A15E90"/>
    <w:rsid w:val="00A2012B"/>
    <w:rsid w:val="00A232C8"/>
    <w:rsid w:val="00A2720E"/>
    <w:rsid w:val="00A375AD"/>
    <w:rsid w:val="00A47A73"/>
    <w:rsid w:val="00A53F6C"/>
    <w:rsid w:val="00A652E1"/>
    <w:rsid w:val="00A6749B"/>
    <w:rsid w:val="00A67913"/>
    <w:rsid w:val="00A720B4"/>
    <w:rsid w:val="00A7337B"/>
    <w:rsid w:val="00A747AD"/>
    <w:rsid w:val="00A81284"/>
    <w:rsid w:val="00A87268"/>
    <w:rsid w:val="00A91EE7"/>
    <w:rsid w:val="00AB2D36"/>
    <w:rsid w:val="00AB5A85"/>
    <w:rsid w:val="00AB5B42"/>
    <w:rsid w:val="00AB77DE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B01709"/>
    <w:rsid w:val="00B1353B"/>
    <w:rsid w:val="00B137F6"/>
    <w:rsid w:val="00B14CD4"/>
    <w:rsid w:val="00B1775A"/>
    <w:rsid w:val="00B24354"/>
    <w:rsid w:val="00B25163"/>
    <w:rsid w:val="00B331DB"/>
    <w:rsid w:val="00B33B88"/>
    <w:rsid w:val="00B439E7"/>
    <w:rsid w:val="00B678A8"/>
    <w:rsid w:val="00B71332"/>
    <w:rsid w:val="00B723D9"/>
    <w:rsid w:val="00B82510"/>
    <w:rsid w:val="00B83729"/>
    <w:rsid w:val="00B86134"/>
    <w:rsid w:val="00B949E9"/>
    <w:rsid w:val="00BA3A49"/>
    <w:rsid w:val="00BB0E1F"/>
    <w:rsid w:val="00BB374F"/>
    <w:rsid w:val="00BB4C25"/>
    <w:rsid w:val="00BD01AD"/>
    <w:rsid w:val="00BE1130"/>
    <w:rsid w:val="00BE7CF3"/>
    <w:rsid w:val="00BF1E0F"/>
    <w:rsid w:val="00C001A1"/>
    <w:rsid w:val="00C028B2"/>
    <w:rsid w:val="00C0675C"/>
    <w:rsid w:val="00C40D14"/>
    <w:rsid w:val="00C418B6"/>
    <w:rsid w:val="00C44B26"/>
    <w:rsid w:val="00C45A45"/>
    <w:rsid w:val="00C464D4"/>
    <w:rsid w:val="00C53B95"/>
    <w:rsid w:val="00C64A33"/>
    <w:rsid w:val="00C70F6B"/>
    <w:rsid w:val="00C77E7B"/>
    <w:rsid w:val="00C8010B"/>
    <w:rsid w:val="00C874CF"/>
    <w:rsid w:val="00CA0395"/>
    <w:rsid w:val="00CA2701"/>
    <w:rsid w:val="00CB293E"/>
    <w:rsid w:val="00CB6E8D"/>
    <w:rsid w:val="00CC1AA1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5D63"/>
    <w:rsid w:val="00D30212"/>
    <w:rsid w:val="00D31649"/>
    <w:rsid w:val="00D34A0F"/>
    <w:rsid w:val="00D43660"/>
    <w:rsid w:val="00D50057"/>
    <w:rsid w:val="00D52DAF"/>
    <w:rsid w:val="00D55139"/>
    <w:rsid w:val="00D641A4"/>
    <w:rsid w:val="00D65D0E"/>
    <w:rsid w:val="00D65D71"/>
    <w:rsid w:val="00D85EB6"/>
    <w:rsid w:val="00D91CA6"/>
    <w:rsid w:val="00DA536B"/>
    <w:rsid w:val="00DA55BF"/>
    <w:rsid w:val="00DA6373"/>
    <w:rsid w:val="00DA785B"/>
    <w:rsid w:val="00DB1AD9"/>
    <w:rsid w:val="00DB4B62"/>
    <w:rsid w:val="00DB52C9"/>
    <w:rsid w:val="00DB5A59"/>
    <w:rsid w:val="00DB72AC"/>
    <w:rsid w:val="00DE2D52"/>
    <w:rsid w:val="00DE683C"/>
    <w:rsid w:val="00DE76D3"/>
    <w:rsid w:val="00DF42D4"/>
    <w:rsid w:val="00E24178"/>
    <w:rsid w:val="00E3145C"/>
    <w:rsid w:val="00E326E5"/>
    <w:rsid w:val="00E34510"/>
    <w:rsid w:val="00E42EFE"/>
    <w:rsid w:val="00E46F32"/>
    <w:rsid w:val="00E54361"/>
    <w:rsid w:val="00E60499"/>
    <w:rsid w:val="00E64AC1"/>
    <w:rsid w:val="00E72CF8"/>
    <w:rsid w:val="00E73A5B"/>
    <w:rsid w:val="00E92F80"/>
    <w:rsid w:val="00EA6AFB"/>
    <w:rsid w:val="00EA7CC6"/>
    <w:rsid w:val="00EB1092"/>
    <w:rsid w:val="00EB1B53"/>
    <w:rsid w:val="00EB2B97"/>
    <w:rsid w:val="00EB5DB2"/>
    <w:rsid w:val="00ED79B6"/>
    <w:rsid w:val="00EE54E3"/>
    <w:rsid w:val="00F02602"/>
    <w:rsid w:val="00F05E8D"/>
    <w:rsid w:val="00F10585"/>
    <w:rsid w:val="00F13046"/>
    <w:rsid w:val="00F21C82"/>
    <w:rsid w:val="00F255FA"/>
    <w:rsid w:val="00F258DB"/>
    <w:rsid w:val="00F31B8F"/>
    <w:rsid w:val="00F3247D"/>
    <w:rsid w:val="00F41F5F"/>
    <w:rsid w:val="00F527CA"/>
    <w:rsid w:val="00F5650A"/>
    <w:rsid w:val="00F72214"/>
    <w:rsid w:val="00F85BFB"/>
    <w:rsid w:val="00F96D16"/>
    <w:rsid w:val="00FB0CF5"/>
    <w:rsid w:val="00FB2BC6"/>
    <w:rsid w:val="00FB5A17"/>
    <w:rsid w:val="00FC33AB"/>
    <w:rsid w:val="00FC68ED"/>
    <w:rsid w:val="00FC6F5C"/>
    <w:rsid w:val="00FC7CC4"/>
    <w:rsid w:val="00FD2C0F"/>
    <w:rsid w:val="00FE5A53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D0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F5D0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5D0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F5D0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5D0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5D02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5D02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5D02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5D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5D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ummary">
    <w:name w:val="summary"/>
    <w:basedOn w:val="Zadanifontodlomka"/>
    <w:rsid w:val="00324E7F"/>
  </w:style>
  <w:style w:type="character" w:styleId="Naglaeno">
    <w:name w:val="Strong"/>
    <w:uiPriority w:val="22"/>
    <w:qFormat/>
    <w:rsid w:val="009F5D02"/>
    <w:rPr>
      <w:b/>
      <w:bCs/>
      <w:color w:val="943634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9F5D0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F5D02"/>
    <w:rPr>
      <w:caps/>
      <w:color w:val="632423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F5D02"/>
    <w:rPr>
      <w:rFonts w:eastAsia="Times New Roman" w:cs="Times New Roman"/>
      <w:caps/>
      <w:color w:val="62242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5D02"/>
    <w:rPr>
      <w:rFonts w:eastAsia="Times New Roman" w:cs="Times New Roman"/>
      <w:caps/>
      <w:color w:val="622423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5D02"/>
    <w:rPr>
      <w:rFonts w:eastAsia="Times New Roman" w:cs="Times New Roman"/>
      <w:caps/>
      <w:color w:val="622423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5D02"/>
    <w:rPr>
      <w:rFonts w:eastAsia="Times New Roman" w:cs="Times New Roman"/>
      <w:caps/>
      <w:color w:val="943634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5D0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5D02"/>
    <w:rPr>
      <w:rFonts w:eastAsia="Times New Roman" w:cs="Times New Roman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5D0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F5D02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9F5D0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9F5D0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5D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9F5D02"/>
    <w:rPr>
      <w:rFonts w:eastAsia="Times New Roman" w:cs="Times New Roman"/>
      <w:caps/>
      <w:spacing w:val="20"/>
      <w:sz w:val="18"/>
      <w:szCs w:val="18"/>
    </w:rPr>
  </w:style>
  <w:style w:type="character" w:styleId="Istaknuto">
    <w:name w:val="Emphasis"/>
    <w:uiPriority w:val="20"/>
    <w:qFormat/>
    <w:rsid w:val="009F5D02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9F5D0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F5D0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F5D02"/>
    <w:rPr>
      <w:rFonts w:eastAsia="Times New Roman" w:cs="Times New Roman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5D0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5D0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9F5D02"/>
    <w:rPr>
      <w:i/>
      <w:iCs/>
    </w:rPr>
  </w:style>
  <w:style w:type="character" w:styleId="Jakoisticanje">
    <w:name w:val="Intense Emphasis"/>
    <w:uiPriority w:val="21"/>
    <w:qFormat/>
    <w:rsid w:val="009F5D02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9F5D02"/>
    <w:rPr>
      <w:rFonts w:ascii="Calibri" w:eastAsia="Times New Roman" w:hAnsi="Calibri" w:cs="Times New Roman"/>
      <w:i/>
      <w:iCs/>
      <w:color w:val="622423"/>
    </w:rPr>
  </w:style>
  <w:style w:type="character" w:styleId="Istaknutareferenca">
    <w:name w:val="Intense Reference"/>
    <w:uiPriority w:val="32"/>
    <w:qFormat/>
    <w:rsid w:val="009F5D02"/>
    <w:rPr>
      <w:rFonts w:ascii="Calibri" w:eastAsia="Times New Roman" w:hAnsi="Calibri" w:cs="Times New Roman"/>
      <w:b/>
      <w:bCs/>
      <w:i/>
      <w:iCs/>
      <w:color w:val="622423"/>
    </w:rPr>
  </w:style>
  <w:style w:type="character" w:styleId="Naslovknjige">
    <w:name w:val="Book Title"/>
    <w:uiPriority w:val="33"/>
    <w:qFormat/>
    <w:rsid w:val="009F5D02"/>
    <w:rPr>
      <w:caps/>
      <w:color w:val="622423"/>
      <w:spacing w:val="5"/>
      <w:u w:color="622423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F5D02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9F5D02"/>
  </w:style>
  <w:style w:type="paragraph" w:styleId="Tekstbalonia">
    <w:name w:val="Balloon Text"/>
    <w:basedOn w:val="Normal"/>
    <w:link w:val="Tekstbalonia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iperveza">
    <w:name w:val="Hyperlink"/>
    <w:basedOn w:val="Zadanifontodlomka"/>
    <w:uiPriority w:val="99"/>
    <w:unhideWhenUsed/>
    <w:rsid w:val="002B3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375-5A13-459E-815E-07B2EF6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Ravnatelj</cp:lastModifiedBy>
  <cp:revision>3</cp:revision>
  <cp:lastPrinted>2014-02-17T09:17:00Z</cp:lastPrinted>
  <dcterms:created xsi:type="dcterms:W3CDTF">2015-04-08T08:24:00Z</dcterms:created>
  <dcterms:modified xsi:type="dcterms:W3CDTF">2015-04-08T08:25:00Z</dcterms:modified>
</cp:coreProperties>
</file>